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8A37CC" w:rsidRDefault="005C0354">
      <w:pPr>
        <w:rPr>
          <w:sz w:val="22"/>
          <w:szCs w:val="22"/>
        </w:rPr>
      </w:pPr>
    </w:p>
    <w:p w14:paraId="145AAB97" w14:textId="27B57CB8" w:rsidR="00C14BF1" w:rsidRPr="00DE2342" w:rsidRDefault="00EC1E64" w:rsidP="00C14BF1">
      <w:pPr>
        <w:rPr>
          <w:bCs/>
          <w:sz w:val="22"/>
          <w:szCs w:val="22"/>
        </w:rPr>
      </w:pPr>
      <w:r w:rsidRPr="00DE2342">
        <w:rPr>
          <w:bCs/>
          <w:sz w:val="22"/>
          <w:szCs w:val="22"/>
        </w:rPr>
        <w:t>J</w:t>
      </w:r>
      <w:r w:rsidR="00905664" w:rsidRPr="00DE2342">
        <w:rPr>
          <w:bCs/>
          <w:sz w:val="22"/>
          <w:szCs w:val="22"/>
        </w:rPr>
        <w:t>méno</w:t>
      </w:r>
      <w:r w:rsidRPr="00DE2342">
        <w:rPr>
          <w:bCs/>
          <w:sz w:val="22"/>
          <w:szCs w:val="22"/>
        </w:rPr>
        <w:t xml:space="preserve"> a</w:t>
      </w:r>
      <w:r w:rsidR="00905664" w:rsidRPr="00DE2342">
        <w:rPr>
          <w:bCs/>
          <w:sz w:val="22"/>
          <w:szCs w:val="22"/>
        </w:rPr>
        <w:t xml:space="preserve"> </w:t>
      </w:r>
      <w:proofErr w:type="gramStart"/>
      <w:r w:rsidR="00905664" w:rsidRPr="00DE2342">
        <w:rPr>
          <w:bCs/>
          <w:sz w:val="22"/>
          <w:szCs w:val="22"/>
        </w:rPr>
        <w:t>příjmení</w:t>
      </w:r>
      <w:r w:rsidR="007D52ED" w:rsidRPr="00DE2342">
        <w:rPr>
          <w:bCs/>
          <w:sz w:val="22"/>
          <w:szCs w:val="22"/>
        </w:rPr>
        <w:t>:</w:t>
      </w:r>
      <w:r w:rsidR="00BC387E" w:rsidRPr="00DE2342">
        <w:rPr>
          <w:bCs/>
          <w:sz w:val="22"/>
          <w:szCs w:val="22"/>
        </w:rPr>
        <w:t xml:space="preserve">   </w:t>
      </w:r>
      <w:proofErr w:type="gramEnd"/>
      <w:r w:rsidR="00BC387E" w:rsidRPr="00DE2342">
        <w:rPr>
          <w:bCs/>
          <w:sz w:val="22"/>
          <w:szCs w:val="22"/>
        </w:rPr>
        <w:t xml:space="preserve"> </w:t>
      </w:r>
      <w:r w:rsidR="000629AC" w:rsidRPr="00DE2342">
        <w:rPr>
          <w:bCs/>
          <w:sz w:val="22"/>
          <w:szCs w:val="22"/>
        </w:rPr>
        <w:t xml:space="preserve"> </w:t>
      </w:r>
      <w:r w:rsidR="00670857" w:rsidRPr="00DE2342">
        <w:rPr>
          <w:bCs/>
          <w:sz w:val="22"/>
          <w:szCs w:val="22"/>
        </w:rPr>
        <w:t xml:space="preserve"> </w:t>
      </w:r>
      <w:r w:rsidR="006433EB" w:rsidRPr="00DE2342">
        <w:rPr>
          <w:bCs/>
          <w:sz w:val="22"/>
          <w:szCs w:val="22"/>
        </w:rPr>
        <w:t xml:space="preserve">Gabriela </w:t>
      </w:r>
      <w:r w:rsidR="000B359E">
        <w:rPr>
          <w:bCs/>
          <w:sz w:val="22"/>
          <w:szCs w:val="22"/>
        </w:rPr>
        <w:t xml:space="preserve">Jakubcová </w:t>
      </w:r>
      <w:r w:rsidR="006433EB" w:rsidRPr="00DE2342">
        <w:rPr>
          <w:bCs/>
          <w:sz w:val="22"/>
          <w:szCs w:val="22"/>
        </w:rPr>
        <w:t>Zelenková</w:t>
      </w:r>
    </w:p>
    <w:p w14:paraId="275BB2F7" w14:textId="3B2F5106" w:rsidR="003E7B89" w:rsidRPr="00DE2342" w:rsidRDefault="00EC1E64" w:rsidP="00D81495">
      <w:pPr>
        <w:rPr>
          <w:bCs/>
          <w:sz w:val="22"/>
          <w:szCs w:val="22"/>
        </w:rPr>
      </w:pPr>
      <w:r w:rsidRPr="00DE2342">
        <w:rPr>
          <w:bCs/>
          <w:sz w:val="22"/>
          <w:szCs w:val="22"/>
        </w:rPr>
        <w:t>Trvalé bydliště:</w:t>
      </w:r>
      <w:r w:rsidR="00B0412A" w:rsidRPr="00DE2342">
        <w:rPr>
          <w:bCs/>
          <w:sz w:val="22"/>
          <w:szCs w:val="22"/>
        </w:rPr>
        <w:t xml:space="preserve">         </w:t>
      </w:r>
      <w:r w:rsidR="00725146" w:rsidRPr="00DE2342">
        <w:rPr>
          <w:bCs/>
          <w:sz w:val="22"/>
          <w:szCs w:val="22"/>
        </w:rPr>
        <w:t xml:space="preserve"> </w:t>
      </w:r>
    </w:p>
    <w:p w14:paraId="397E2F25" w14:textId="21442048" w:rsidR="00D81495" w:rsidRPr="00DE2342" w:rsidRDefault="00515DDF" w:rsidP="00D81495">
      <w:pPr>
        <w:rPr>
          <w:bCs/>
          <w:sz w:val="22"/>
          <w:szCs w:val="22"/>
        </w:rPr>
      </w:pPr>
      <w:r w:rsidRPr="00DE2342">
        <w:rPr>
          <w:bCs/>
          <w:sz w:val="22"/>
          <w:szCs w:val="22"/>
        </w:rPr>
        <w:tab/>
      </w:r>
      <w:r w:rsidRPr="00DE2342">
        <w:rPr>
          <w:bCs/>
          <w:sz w:val="22"/>
          <w:szCs w:val="22"/>
        </w:rPr>
        <w:tab/>
        <w:t xml:space="preserve">         </w:t>
      </w:r>
    </w:p>
    <w:p w14:paraId="534F05CA" w14:textId="4D974079" w:rsidR="00DE2342" w:rsidRPr="00DE2342" w:rsidRDefault="00EC1E64" w:rsidP="00DE2342">
      <w:pPr>
        <w:rPr>
          <w:color w:val="000000"/>
          <w:sz w:val="22"/>
          <w:szCs w:val="22"/>
        </w:rPr>
      </w:pPr>
      <w:r w:rsidRPr="00DE2342">
        <w:rPr>
          <w:bCs/>
          <w:sz w:val="22"/>
          <w:szCs w:val="22"/>
        </w:rPr>
        <w:t>D</w:t>
      </w:r>
      <w:r w:rsidR="00905664" w:rsidRPr="00DE2342">
        <w:rPr>
          <w:bCs/>
          <w:sz w:val="22"/>
          <w:szCs w:val="22"/>
        </w:rPr>
        <w:t>atum narození</w:t>
      </w:r>
    </w:p>
    <w:p w14:paraId="36EEA4C6" w14:textId="7C34218F" w:rsidR="006433EB" w:rsidRPr="00DE2342" w:rsidRDefault="00713CF4" w:rsidP="006433EB">
      <w:pPr>
        <w:rPr>
          <w:color w:val="000000"/>
          <w:sz w:val="22"/>
          <w:szCs w:val="22"/>
        </w:rPr>
      </w:pPr>
      <w:r w:rsidRPr="00DE2342">
        <w:rPr>
          <w:bCs/>
          <w:sz w:val="22"/>
          <w:szCs w:val="22"/>
        </w:rPr>
        <w:t xml:space="preserve">IČO: </w:t>
      </w:r>
      <w:r w:rsidR="00105286" w:rsidRPr="00DE2342">
        <w:rPr>
          <w:bCs/>
          <w:sz w:val="22"/>
          <w:szCs w:val="22"/>
        </w:rPr>
        <w:tab/>
      </w:r>
      <w:r w:rsidR="00E95D56" w:rsidRPr="00DE2342">
        <w:rPr>
          <w:bCs/>
          <w:sz w:val="22"/>
          <w:szCs w:val="22"/>
        </w:rPr>
        <w:t xml:space="preserve">         </w:t>
      </w:r>
      <w:r w:rsidR="00375EE0" w:rsidRPr="00DE2342">
        <w:rPr>
          <w:bCs/>
          <w:sz w:val="22"/>
          <w:szCs w:val="22"/>
        </w:rPr>
        <w:tab/>
      </w:r>
      <w:r w:rsidR="00B43F10" w:rsidRPr="00DE2342">
        <w:rPr>
          <w:bCs/>
          <w:sz w:val="22"/>
          <w:szCs w:val="22"/>
        </w:rPr>
        <w:t xml:space="preserve">         </w:t>
      </w:r>
      <w:r w:rsidR="006433EB" w:rsidRPr="00DE2342">
        <w:rPr>
          <w:color w:val="000000"/>
          <w:sz w:val="22"/>
          <w:szCs w:val="22"/>
        </w:rPr>
        <w:t>49659057</w:t>
      </w:r>
    </w:p>
    <w:p w14:paraId="6916A6F1" w14:textId="2C57D8F8" w:rsidR="00274826" w:rsidRPr="00DE2342" w:rsidRDefault="00274826" w:rsidP="00713CF4">
      <w:pPr>
        <w:rPr>
          <w:sz w:val="22"/>
          <w:szCs w:val="22"/>
        </w:rPr>
      </w:pPr>
    </w:p>
    <w:p w14:paraId="6FE73FC8" w14:textId="45D383FE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728E7F99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FC743B">
        <w:rPr>
          <w:i/>
          <w:sz w:val="22"/>
          <w:szCs w:val="22"/>
        </w:rPr>
        <w:t>117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78D418C6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E355CA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2C2B1496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E355CA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lastRenderedPageBreak/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0BC177AA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E355CA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7ECA9048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E355CA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02"/>
      </w:tblGrid>
      <w:tr w:rsidR="003F2AD0" w:rsidRPr="003F2AD0" w14:paraId="5AFE0928" w14:textId="77777777" w:rsidTr="000629AC">
        <w:tc>
          <w:tcPr>
            <w:tcW w:w="4536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0629AC">
        <w:tc>
          <w:tcPr>
            <w:tcW w:w="4536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802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0629AC">
        <w:tc>
          <w:tcPr>
            <w:tcW w:w="4536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6D76DCC3" w14:textId="59E463CE" w:rsidR="00C14BF1" w:rsidRPr="008B4C1A" w:rsidRDefault="003F2AD0" w:rsidP="00C14BF1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34B22383" w14:textId="332A75B0" w:rsidR="003F2AD0" w:rsidRPr="00725146" w:rsidRDefault="00DE2342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briela </w:t>
            </w:r>
            <w:r w:rsidR="000B359E">
              <w:rPr>
                <w:sz w:val="22"/>
                <w:szCs w:val="22"/>
              </w:rPr>
              <w:t xml:space="preserve">Jakubcová </w:t>
            </w:r>
            <w:r>
              <w:rPr>
                <w:sz w:val="22"/>
                <w:szCs w:val="22"/>
              </w:rPr>
              <w:t>Zelenková</w:t>
            </w: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6B2DB7B6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778"/>
      </w:tblGrid>
      <w:tr w:rsidR="00046986" w:rsidRPr="003F2AD0" w14:paraId="09DA21AB" w14:textId="77777777" w:rsidTr="005E5CA2">
        <w:tc>
          <w:tcPr>
            <w:tcW w:w="567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4DE4A0B2" w:rsidR="00D56916" w:rsidRPr="00725146" w:rsidRDefault="00DE2342" w:rsidP="008B4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briela </w:t>
            </w:r>
            <w:r w:rsidR="000B359E">
              <w:rPr>
                <w:sz w:val="22"/>
                <w:szCs w:val="22"/>
              </w:rPr>
              <w:t xml:space="preserve">Jakubcová </w:t>
            </w:r>
            <w:r>
              <w:rPr>
                <w:sz w:val="22"/>
                <w:szCs w:val="22"/>
              </w:rPr>
              <w:t>Zelenková</w:t>
            </w:r>
          </w:p>
        </w:tc>
      </w:tr>
      <w:tr w:rsidR="00046986" w:rsidRPr="003F2AD0" w14:paraId="0B28D242" w14:textId="77777777" w:rsidTr="005E5CA2">
        <w:tc>
          <w:tcPr>
            <w:tcW w:w="567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277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default" r:id="rId9"/>
      <w:footerReference w:type="even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278D1" w14:textId="77777777" w:rsidR="00DF1583" w:rsidRDefault="00DF1583">
      <w:r>
        <w:separator/>
      </w:r>
    </w:p>
  </w:endnote>
  <w:endnote w:type="continuationSeparator" w:id="0">
    <w:p w14:paraId="2C6D1333" w14:textId="77777777" w:rsidR="00DF1583" w:rsidRDefault="00DF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3B316" w14:textId="77777777" w:rsidR="00DF1583" w:rsidRDefault="00DF1583">
      <w:r>
        <w:separator/>
      </w:r>
    </w:p>
  </w:footnote>
  <w:footnote w:type="continuationSeparator" w:id="0">
    <w:p w14:paraId="5AC139C6" w14:textId="77777777" w:rsidR="00DF1583" w:rsidRDefault="00DF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4EBDF" w14:textId="01A9578C" w:rsidR="00FC743B" w:rsidRDefault="00FC743B">
    <w:pPr>
      <w:pStyle w:val="Zhlav"/>
    </w:pPr>
    <w:r>
      <w:t>11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06DF3"/>
    <w:rsid w:val="000176AE"/>
    <w:rsid w:val="00023080"/>
    <w:rsid w:val="000260CD"/>
    <w:rsid w:val="000300B9"/>
    <w:rsid w:val="00030A07"/>
    <w:rsid w:val="00035BA6"/>
    <w:rsid w:val="00042435"/>
    <w:rsid w:val="00043879"/>
    <w:rsid w:val="00046986"/>
    <w:rsid w:val="000528F5"/>
    <w:rsid w:val="00052D76"/>
    <w:rsid w:val="0005452C"/>
    <w:rsid w:val="000629AC"/>
    <w:rsid w:val="00095B58"/>
    <w:rsid w:val="00096140"/>
    <w:rsid w:val="00097D9B"/>
    <w:rsid w:val="000B0BCD"/>
    <w:rsid w:val="000B2CEB"/>
    <w:rsid w:val="000B359E"/>
    <w:rsid w:val="000C5A7E"/>
    <w:rsid w:val="000D672A"/>
    <w:rsid w:val="000D68E2"/>
    <w:rsid w:val="000F3022"/>
    <w:rsid w:val="000F5626"/>
    <w:rsid w:val="00105286"/>
    <w:rsid w:val="00111B62"/>
    <w:rsid w:val="00113DEE"/>
    <w:rsid w:val="00135051"/>
    <w:rsid w:val="00135141"/>
    <w:rsid w:val="0013770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3155"/>
    <w:rsid w:val="001B6CA0"/>
    <w:rsid w:val="001C29BB"/>
    <w:rsid w:val="001C3059"/>
    <w:rsid w:val="001D0704"/>
    <w:rsid w:val="001E1143"/>
    <w:rsid w:val="001E2464"/>
    <w:rsid w:val="001E4A60"/>
    <w:rsid w:val="001E7563"/>
    <w:rsid w:val="001F4F18"/>
    <w:rsid w:val="001F7C79"/>
    <w:rsid w:val="002223D8"/>
    <w:rsid w:val="00230947"/>
    <w:rsid w:val="0023242C"/>
    <w:rsid w:val="0025399C"/>
    <w:rsid w:val="00260893"/>
    <w:rsid w:val="00265FC5"/>
    <w:rsid w:val="00270674"/>
    <w:rsid w:val="00273B4C"/>
    <w:rsid w:val="00274826"/>
    <w:rsid w:val="002854FB"/>
    <w:rsid w:val="00292B0E"/>
    <w:rsid w:val="002A053C"/>
    <w:rsid w:val="002A07E4"/>
    <w:rsid w:val="002A127E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1888"/>
    <w:rsid w:val="0032292A"/>
    <w:rsid w:val="00324902"/>
    <w:rsid w:val="003310FA"/>
    <w:rsid w:val="0033597C"/>
    <w:rsid w:val="00337C1B"/>
    <w:rsid w:val="00353636"/>
    <w:rsid w:val="003571A1"/>
    <w:rsid w:val="00366D4C"/>
    <w:rsid w:val="00375EE0"/>
    <w:rsid w:val="00383880"/>
    <w:rsid w:val="00392699"/>
    <w:rsid w:val="0039269D"/>
    <w:rsid w:val="00394079"/>
    <w:rsid w:val="003A3801"/>
    <w:rsid w:val="003A3EB6"/>
    <w:rsid w:val="003A5807"/>
    <w:rsid w:val="003B28B3"/>
    <w:rsid w:val="003D64B3"/>
    <w:rsid w:val="003D76FA"/>
    <w:rsid w:val="003E7B89"/>
    <w:rsid w:val="003F2AD0"/>
    <w:rsid w:val="003F616C"/>
    <w:rsid w:val="004228E2"/>
    <w:rsid w:val="004264D9"/>
    <w:rsid w:val="00426D7E"/>
    <w:rsid w:val="00432DB5"/>
    <w:rsid w:val="00440925"/>
    <w:rsid w:val="00441E86"/>
    <w:rsid w:val="00444E15"/>
    <w:rsid w:val="00457D89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0510"/>
    <w:rsid w:val="004C67C7"/>
    <w:rsid w:val="004D3F71"/>
    <w:rsid w:val="004E1335"/>
    <w:rsid w:val="004E17BC"/>
    <w:rsid w:val="004F5CC7"/>
    <w:rsid w:val="005003BE"/>
    <w:rsid w:val="005026A1"/>
    <w:rsid w:val="00507D74"/>
    <w:rsid w:val="00515380"/>
    <w:rsid w:val="00515DDF"/>
    <w:rsid w:val="00517830"/>
    <w:rsid w:val="00520E82"/>
    <w:rsid w:val="00534FFC"/>
    <w:rsid w:val="005374B9"/>
    <w:rsid w:val="005376FE"/>
    <w:rsid w:val="00564864"/>
    <w:rsid w:val="0056701F"/>
    <w:rsid w:val="00576546"/>
    <w:rsid w:val="00580815"/>
    <w:rsid w:val="00591A68"/>
    <w:rsid w:val="00593E96"/>
    <w:rsid w:val="005958C2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5CA2"/>
    <w:rsid w:val="005E7EB8"/>
    <w:rsid w:val="005F38C4"/>
    <w:rsid w:val="00617327"/>
    <w:rsid w:val="00624C52"/>
    <w:rsid w:val="006433EB"/>
    <w:rsid w:val="00645739"/>
    <w:rsid w:val="00646556"/>
    <w:rsid w:val="00662F05"/>
    <w:rsid w:val="00670857"/>
    <w:rsid w:val="00675600"/>
    <w:rsid w:val="00677D5C"/>
    <w:rsid w:val="00684251"/>
    <w:rsid w:val="006938FE"/>
    <w:rsid w:val="006B5A0A"/>
    <w:rsid w:val="006C724C"/>
    <w:rsid w:val="006C730D"/>
    <w:rsid w:val="006E435F"/>
    <w:rsid w:val="006F091F"/>
    <w:rsid w:val="00700BA6"/>
    <w:rsid w:val="00701E18"/>
    <w:rsid w:val="00713CF4"/>
    <w:rsid w:val="00714D37"/>
    <w:rsid w:val="0071746E"/>
    <w:rsid w:val="007237FC"/>
    <w:rsid w:val="00723F17"/>
    <w:rsid w:val="00725146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2F8B"/>
    <w:rsid w:val="007E43FD"/>
    <w:rsid w:val="007E79F3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19D8"/>
    <w:rsid w:val="00824199"/>
    <w:rsid w:val="008311AC"/>
    <w:rsid w:val="00835415"/>
    <w:rsid w:val="00837965"/>
    <w:rsid w:val="0084278F"/>
    <w:rsid w:val="008446B8"/>
    <w:rsid w:val="00847131"/>
    <w:rsid w:val="00852A85"/>
    <w:rsid w:val="008551ED"/>
    <w:rsid w:val="008643FA"/>
    <w:rsid w:val="0086662F"/>
    <w:rsid w:val="008824A0"/>
    <w:rsid w:val="0089356A"/>
    <w:rsid w:val="008A37CC"/>
    <w:rsid w:val="008B104C"/>
    <w:rsid w:val="008B4C1A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50DCC"/>
    <w:rsid w:val="009654EC"/>
    <w:rsid w:val="009826B8"/>
    <w:rsid w:val="009827DA"/>
    <w:rsid w:val="00991A4E"/>
    <w:rsid w:val="00991F47"/>
    <w:rsid w:val="00994587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14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AE2873"/>
    <w:rsid w:val="00B0361C"/>
    <w:rsid w:val="00B0412A"/>
    <w:rsid w:val="00B125E4"/>
    <w:rsid w:val="00B1335C"/>
    <w:rsid w:val="00B1407C"/>
    <w:rsid w:val="00B26B88"/>
    <w:rsid w:val="00B27483"/>
    <w:rsid w:val="00B405C1"/>
    <w:rsid w:val="00B4254A"/>
    <w:rsid w:val="00B425E4"/>
    <w:rsid w:val="00B4395B"/>
    <w:rsid w:val="00B43F10"/>
    <w:rsid w:val="00B66101"/>
    <w:rsid w:val="00B66F0D"/>
    <w:rsid w:val="00B744C3"/>
    <w:rsid w:val="00B843D0"/>
    <w:rsid w:val="00B85578"/>
    <w:rsid w:val="00B8741F"/>
    <w:rsid w:val="00B90A6D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E7C53"/>
    <w:rsid w:val="00BF1F5A"/>
    <w:rsid w:val="00C034AF"/>
    <w:rsid w:val="00C064AD"/>
    <w:rsid w:val="00C1075E"/>
    <w:rsid w:val="00C14BF1"/>
    <w:rsid w:val="00C21D65"/>
    <w:rsid w:val="00C22797"/>
    <w:rsid w:val="00C34A5A"/>
    <w:rsid w:val="00C3505E"/>
    <w:rsid w:val="00C36EA8"/>
    <w:rsid w:val="00C36EB0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473E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306BE"/>
    <w:rsid w:val="00D31CD9"/>
    <w:rsid w:val="00D32E24"/>
    <w:rsid w:val="00D34FDF"/>
    <w:rsid w:val="00D37EBC"/>
    <w:rsid w:val="00D43161"/>
    <w:rsid w:val="00D51AEF"/>
    <w:rsid w:val="00D5212C"/>
    <w:rsid w:val="00D56916"/>
    <w:rsid w:val="00D624EE"/>
    <w:rsid w:val="00D630C1"/>
    <w:rsid w:val="00D66582"/>
    <w:rsid w:val="00D702F5"/>
    <w:rsid w:val="00D74B7D"/>
    <w:rsid w:val="00D81495"/>
    <w:rsid w:val="00D93C86"/>
    <w:rsid w:val="00D95282"/>
    <w:rsid w:val="00D96633"/>
    <w:rsid w:val="00DA61D2"/>
    <w:rsid w:val="00DB2CDD"/>
    <w:rsid w:val="00DB3704"/>
    <w:rsid w:val="00DC15E7"/>
    <w:rsid w:val="00DC39F2"/>
    <w:rsid w:val="00DC4FA1"/>
    <w:rsid w:val="00DD6F6D"/>
    <w:rsid w:val="00DE0078"/>
    <w:rsid w:val="00DE2342"/>
    <w:rsid w:val="00DE4817"/>
    <w:rsid w:val="00DF0918"/>
    <w:rsid w:val="00DF1583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355CA"/>
    <w:rsid w:val="00E428E1"/>
    <w:rsid w:val="00E54E34"/>
    <w:rsid w:val="00E55118"/>
    <w:rsid w:val="00E618CB"/>
    <w:rsid w:val="00E64DB2"/>
    <w:rsid w:val="00E678F1"/>
    <w:rsid w:val="00E7200F"/>
    <w:rsid w:val="00E80A78"/>
    <w:rsid w:val="00E84609"/>
    <w:rsid w:val="00E92F65"/>
    <w:rsid w:val="00E95D56"/>
    <w:rsid w:val="00EA1248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C743B"/>
    <w:rsid w:val="00FD7BE8"/>
    <w:rsid w:val="00FE0580"/>
    <w:rsid w:val="00FE7E0F"/>
    <w:rsid w:val="00FF15DB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E9C3-23AC-41CE-9C46-07E5B212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0</Words>
  <Characters>1321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16T08:19:00Z</cp:lastPrinted>
  <dcterms:created xsi:type="dcterms:W3CDTF">2020-07-10T21:51:00Z</dcterms:created>
  <dcterms:modified xsi:type="dcterms:W3CDTF">2020-07-10T21:51:00Z</dcterms:modified>
</cp:coreProperties>
</file>